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8A4B05">
              <w:rPr>
                <w:rFonts w:hint="eastAsia"/>
                <w:b/>
              </w:rPr>
              <w:t>UC053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1CF" w:rsidP="00800E49">
            <w:pPr>
              <w:jc w:val="center"/>
            </w:pPr>
            <w:r>
              <w:rPr>
                <w:rFonts w:hint="eastAsia"/>
              </w:rPr>
              <w:t>SO, 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16475F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29662E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8A4B05" w:rsidP="004D1BC3">
            <w:pPr>
              <w:jc w:val="center"/>
            </w:pPr>
            <w:r>
              <w:rPr>
                <w:rFonts w:hint="eastAsia"/>
              </w:rPr>
              <w:t>포인트를 적립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9E01CF" w:rsidP="00722C0D">
            <w:pPr>
              <w:jc w:val="center"/>
            </w:pPr>
            <w:r>
              <w:rPr>
                <w:rFonts w:hint="eastAsia"/>
              </w:rPr>
              <w:t>이경원</w:t>
            </w:r>
          </w:p>
        </w:tc>
      </w:tr>
      <w:tr w:rsidR="00CB008B" w:rsidRPr="004D3810" w:rsidTr="0029662E">
        <w:trPr>
          <w:trHeight w:val="12111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1. 개요</w:t>
            </w:r>
            <w:r>
              <w:br/>
            </w:r>
            <w:r w:rsidR="009E01CF">
              <w:rPr>
                <w:rFonts w:hint="eastAsia"/>
              </w:rPr>
              <w:t xml:space="preserve">사용자가 </w:t>
            </w:r>
            <w:r w:rsidR="00E16B0B">
              <w:rPr>
                <w:rFonts w:hint="eastAsia"/>
              </w:rPr>
              <w:t xml:space="preserve">포인트를 적립하다. </w:t>
            </w:r>
          </w:p>
          <w:p w:rsidR="00BF35FC" w:rsidRPr="00BF35FC" w:rsidRDefault="00BF35FC" w:rsidP="00722C0D">
            <w:pPr>
              <w:ind w:left="200" w:hangingChars="100" w:hanging="200"/>
            </w:pPr>
          </w:p>
          <w:p w:rsidR="00B34A88" w:rsidRDefault="00CB008B" w:rsidP="0029662E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1CF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442F48" w:rsidRDefault="00442F48" w:rsidP="0029662E">
            <w:pPr>
              <w:ind w:left="200" w:hangingChars="100" w:hanging="200"/>
            </w:pPr>
          </w:p>
          <w:p w:rsidR="00C03F57" w:rsidRDefault="00CB008B" w:rsidP="0029662E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3. Event Flows</w:t>
            </w:r>
          </w:p>
          <w:p w:rsidR="00013A59" w:rsidRDefault="00CB008B" w:rsidP="0029662E">
            <w:pPr>
              <w:ind w:left="200" w:hangingChars="100" w:hanging="200"/>
            </w:pPr>
            <w:r>
              <w:rPr>
                <w:rFonts w:hint="eastAsia"/>
              </w:rPr>
              <w:br/>
              <w:t xml:space="preserve">3-1. Main Flows </w:t>
            </w:r>
          </w:p>
          <w:p w:rsidR="00D27C42" w:rsidRDefault="009E01CF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사용자가 시스템에게 </w:t>
            </w:r>
            <w:r w:rsidR="004D3428">
              <w:rPr>
                <w:rFonts w:hint="eastAsia"/>
              </w:rPr>
              <w:t xml:space="preserve">가족의 </w:t>
            </w:r>
            <w:r w:rsidR="00F840F1">
              <w:rPr>
                <w:rFonts w:hint="eastAsia"/>
              </w:rPr>
              <w:t>포인트</w:t>
            </w:r>
            <w:r w:rsidR="00D16702">
              <w:rPr>
                <w:rFonts w:hint="eastAsia"/>
              </w:rPr>
              <w:t xml:space="preserve"> 적립을</w:t>
            </w:r>
            <w:r>
              <w:rPr>
                <w:rFonts w:hint="eastAsia"/>
              </w:rPr>
              <w:t xml:space="preserve"> 요청한다.</w:t>
            </w:r>
          </w:p>
          <w:p w:rsidR="00D16702" w:rsidRDefault="005A667E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가</w:t>
            </w:r>
            <w:r w:rsidR="009C03A9">
              <w:rPr>
                <w:rFonts w:hint="eastAsia"/>
              </w:rPr>
              <w:t xml:space="preserve"> 수행한 </w:t>
            </w:r>
            <w:r w:rsidR="00F840F1">
              <w:rPr>
                <w:rFonts w:hint="eastAsia"/>
              </w:rPr>
              <w:t xml:space="preserve">행동에 따라 </w:t>
            </w:r>
            <w:r w:rsidR="003441ED">
              <w:rPr>
                <w:rFonts w:hint="eastAsia"/>
              </w:rPr>
              <w:t>가족</w:t>
            </w:r>
            <w:r w:rsidR="00F840F1">
              <w:rPr>
                <w:rFonts w:hint="eastAsia"/>
              </w:rPr>
              <w:t>의 포인트를 증가시킨다</w:t>
            </w:r>
            <w:proofErr w:type="gramStart"/>
            <w:r w:rsidR="00F840F1">
              <w:rPr>
                <w:rFonts w:hint="eastAsia"/>
              </w:rPr>
              <w:t>.(</w:t>
            </w:r>
            <w:proofErr w:type="gramEnd"/>
            <w:r w:rsidR="00F840F1">
              <w:rPr>
                <w:rFonts w:hint="eastAsia"/>
              </w:rPr>
              <w:t>A-1)(A-2)(A-3)</w:t>
            </w:r>
          </w:p>
          <w:p w:rsidR="00F840F1" w:rsidRDefault="00F840F1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에게 증가한 포인트를 제공한다.</w:t>
            </w:r>
          </w:p>
          <w:p w:rsidR="00F840F1" w:rsidRDefault="00F840F1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는 증가한 포인트를 확인한다.</w:t>
            </w:r>
          </w:p>
          <w:p w:rsidR="00C4449D" w:rsidRDefault="007E38B1" w:rsidP="00C4449D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6A0541" w:rsidRDefault="006A0541" w:rsidP="00F51ECB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F840F1" w:rsidRDefault="00F840F1" w:rsidP="00F840F1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사용자가 미션을 수행하는 경우.</w:t>
            </w:r>
          </w:p>
          <w:p w:rsidR="00F840F1" w:rsidRDefault="00F840F1" w:rsidP="00F840F1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미션에 명시된 </w:t>
            </w:r>
            <w:proofErr w:type="gramStart"/>
            <w:r>
              <w:rPr>
                <w:rFonts w:hint="eastAsia"/>
              </w:rPr>
              <w:t>포인트 만큼</w:t>
            </w:r>
            <w:proofErr w:type="gramEnd"/>
            <w:r>
              <w:rPr>
                <w:rFonts w:hint="eastAsia"/>
              </w:rPr>
              <w:t xml:space="preserve"> </w:t>
            </w:r>
            <w:r w:rsidR="001112B0">
              <w:rPr>
                <w:rFonts w:hint="eastAsia"/>
              </w:rPr>
              <w:t>가족</w:t>
            </w:r>
            <w:r>
              <w:rPr>
                <w:rFonts w:hint="eastAsia"/>
              </w:rPr>
              <w:t>의 포인트를 증가시킨다.</w:t>
            </w:r>
          </w:p>
          <w:p w:rsidR="00F840F1" w:rsidRDefault="00F840F1" w:rsidP="00F840F1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Main Flows 3으로 이동.</w:t>
            </w:r>
          </w:p>
          <w:p w:rsidR="00F840F1" w:rsidRDefault="00F840F1" w:rsidP="00F840F1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사용자가 가족 일기를 작성하는 경우.</w:t>
            </w:r>
          </w:p>
          <w:p w:rsidR="00F840F1" w:rsidRDefault="00F840F1" w:rsidP="00F840F1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가족 일기를 작성한 구성원의</w:t>
            </w:r>
            <w:bookmarkStart w:id="0" w:name="_GoBack"/>
            <w:bookmarkEnd w:id="0"/>
            <w:r>
              <w:rPr>
                <w:rFonts w:hint="eastAsia"/>
              </w:rPr>
              <w:t xml:space="preserve"> 수에 따라 포인트를 차등 지급한다.</w:t>
            </w:r>
          </w:p>
          <w:p w:rsidR="00F840F1" w:rsidRDefault="00F840F1" w:rsidP="00F840F1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Main Flows 3으로 이동.</w:t>
            </w:r>
          </w:p>
          <w:p w:rsidR="00F840F1" w:rsidRDefault="00F840F1" w:rsidP="00F840F1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사용자가 개인 일기를 작성하는 경우.</w:t>
            </w:r>
          </w:p>
          <w:p w:rsidR="00F840F1" w:rsidRDefault="00F840F1" w:rsidP="00F840F1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사용자에게 1포인트를 지급한다.</w:t>
            </w:r>
          </w:p>
          <w:p w:rsidR="00F840F1" w:rsidRDefault="00F840F1" w:rsidP="00F840F1">
            <w:pPr>
              <w:pStyle w:val="a4"/>
              <w:numPr>
                <w:ilvl w:val="0"/>
                <w:numId w:val="2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ain Flows 3으로 이동.</w:t>
            </w:r>
          </w:p>
          <w:p w:rsidR="006A0541" w:rsidRPr="00C63F8C" w:rsidRDefault="006A0541" w:rsidP="006A0541">
            <w:pPr>
              <w:pStyle w:val="a4"/>
              <w:ind w:leftChars="0" w:left="960"/>
            </w:pPr>
          </w:p>
          <w:p w:rsidR="00013A59" w:rsidRDefault="00013A59" w:rsidP="00FE47FC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3-3 Exception Flows</w:t>
            </w:r>
          </w:p>
          <w:p w:rsidR="006A0541" w:rsidRDefault="006A0541" w:rsidP="00FE47FC">
            <w:pPr>
              <w:ind w:firstLine="195"/>
            </w:pPr>
          </w:p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B17F7B" w:rsidRPr="002C313D" w:rsidRDefault="00B17F7B" w:rsidP="00FA380A">
            <w:pPr>
              <w:ind w:firstLine="195"/>
            </w:pP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A2" w:rsidRDefault="00A948A2" w:rsidP="006C2E3C">
      <w:pPr>
        <w:spacing w:after="0" w:line="240" w:lineRule="auto"/>
      </w:pPr>
      <w:r>
        <w:separator/>
      </w:r>
    </w:p>
  </w:endnote>
  <w:endnote w:type="continuationSeparator" w:id="0">
    <w:p w:rsidR="00A948A2" w:rsidRDefault="00A948A2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A2" w:rsidRDefault="00A948A2" w:rsidP="006C2E3C">
      <w:pPr>
        <w:spacing w:after="0" w:line="240" w:lineRule="auto"/>
      </w:pPr>
      <w:r>
        <w:separator/>
      </w:r>
    </w:p>
  </w:footnote>
  <w:footnote w:type="continuationSeparator" w:id="0">
    <w:p w:rsidR="00A948A2" w:rsidRDefault="00A948A2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977"/>
    <w:multiLevelType w:val="hybridMultilevel"/>
    <w:tmpl w:val="554008AA"/>
    <w:lvl w:ilvl="0" w:tplc="B5A04F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107F0A"/>
    <w:multiLevelType w:val="hybridMultilevel"/>
    <w:tmpl w:val="1C3226EC"/>
    <w:lvl w:ilvl="0" w:tplc="916C608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3">
    <w:nsid w:val="10914CD6"/>
    <w:multiLevelType w:val="hybridMultilevel"/>
    <w:tmpl w:val="087273F8"/>
    <w:lvl w:ilvl="0" w:tplc="EB3630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4103919"/>
    <w:multiLevelType w:val="hybridMultilevel"/>
    <w:tmpl w:val="6A5848B4"/>
    <w:lvl w:ilvl="0" w:tplc="5EA0AE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6E77421"/>
    <w:multiLevelType w:val="hybridMultilevel"/>
    <w:tmpl w:val="40B01C78"/>
    <w:lvl w:ilvl="0" w:tplc="9FEA641E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8">
    <w:nsid w:val="3818253F"/>
    <w:multiLevelType w:val="hybridMultilevel"/>
    <w:tmpl w:val="8112018C"/>
    <w:lvl w:ilvl="0" w:tplc="C4F0E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0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364114C"/>
    <w:multiLevelType w:val="hybridMultilevel"/>
    <w:tmpl w:val="6414CAF0"/>
    <w:lvl w:ilvl="0" w:tplc="0B366BD0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13">
    <w:nsid w:val="4F5B11A7"/>
    <w:multiLevelType w:val="hybridMultilevel"/>
    <w:tmpl w:val="1B48F62A"/>
    <w:lvl w:ilvl="0" w:tplc="96FCE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B575B97"/>
    <w:multiLevelType w:val="hybridMultilevel"/>
    <w:tmpl w:val="1F22E30A"/>
    <w:lvl w:ilvl="0" w:tplc="5EA8D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>
    <w:nsid w:val="5D54316B"/>
    <w:multiLevelType w:val="hybridMultilevel"/>
    <w:tmpl w:val="DC3C7150"/>
    <w:lvl w:ilvl="0" w:tplc="2ED4FD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5FB32CC0"/>
    <w:multiLevelType w:val="hybridMultilevel"/>
    <w:tmpl w:val="FC3E6470"/>
    <w:lvl w:ilvl="0" w:tplc="8976E0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4">
    <w:nsid w:val="7CD715BF"/>
    <w:multiLevelType w:val="hybridMultilevel"/>
    <w:tmpl w:val="1A6E55D0"/>
    <w:lvl w:ilvl="0" w:tplc="884C6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5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1"/>
  </w:num>
  <w:num w:numId="5">
    <w:abstractNumId w:val="20"/>
  </w:num>
  <w:num w:numId="6">
    <w:abstractNumId w:val="1"/>
  </w:num>
  <w:num w:numId="7">
    <w:abstractNumId w:val="10"/>
  </w:num>
  <w:num w:numId="8">
    <w:abstractNumId w:val="11"/>
  </w:num>
  <w:num w:numId="9">
    <w:abstractNumId w:val="19"/>
  </w:num>
  <w:num w:numId="10">
    <w:abstractNumId w:val="9"/>
  </w:num>
  <w:num w:numId="11">
    <w:abstractNumId w:val="25"/>
  </w:num>
  <w:num w:numId="12">
    <w:abstractNumId w:val="23"/>
  </w:num>
  <w:num w:numId="13">
    <w:abstractNumId w:val="22"/>
  </w:num>
  <w:num w:numId="14">
    <w:abstractNumId w:val="14"/>
  </w:num>
  <w:num w:numId="15">
    <w:abstractNumId w:val="7"/>
  </w:num>
  <w:num w:numId="16">
    <w:abstractNumId w:val="12"/>
  </w:num>
  <w:num w:numId="17">
    <w:abstractNumId w:val="5"/>
  </w:num>
  <w:num w:numId="18">
    <w:abstractNumId w:val="15"/>
  </w:num>
  <w:num w:numId="19">
    <w:abstractNumId w:val="8"/>
  </w:num>
  <w:num w:numId="20">
    <w:abstractNumId w:val="24"/>
  </w:num>
  <w:num w:numId="21">
    <w:abstractNumId w:val="13"/>
  </w:num>
  <w:num w:numId="22">
    <w:abstractNumId w:val="2"/>
  </w:num>
  <w:num w:numId="23">
    <w:abstractNumId w:val="16"/>
  </w:num>
  <w:num w:numId="24">
    <w:abstractNumId w:val="3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46A5"/>
    <w:rsid w:val="000B6A9E"/>
    <w:rsid w:val="000F3032"/>
    <w:rsid w:val="001017E5"/>
    <w:rsid w:val="00101FBA"/>
    <w:rsid w:val="001112B0"/>
    <w:rsid w:val="001517B4"/>
    <w:rsid w:val="001643EB"/>
    <w:rsid w:val="0016475F"/>
    <w:rsid w:val="00185EE3"/>
    <w:rsid w:val="00190244"/>
    <w:rsid w:val="001C3823"/>
    <w:rsid w:val="001C42AE"/>
    <w:rsid w:val="001D4CF5"/>
    <w:rsid w:val="001D6EE3"/>
    <w:rsid w:val="001E32D9"/>
    <w:rsid w:val="002530E0"/>
    <w:rsid w:val="00275F6C"/>
    <w:rsid w:val="002957E0"/>
    <w:rsid w:val="0029662E"/>
    <w:rsid w:val="002A4D67"/>
    <w:rsid w:val="002C313D"/>
    <w:rsid w:val="002C3D63"/>
    <w:rsid w:val="002F24BD"/>
    <w:rsid w:val="0031029A"/>
    <w:rsid w:val="00321205"/>
    <w:rsid w:val="003221E8"/>
    <w:rsid w:val="003441ED"/>
    <w:rsid w:val="003C095E"/>
    <w:rsid w:val="003C2C4E"/>
    <w:rsid w:val="003D459B"/>
    <w:rsid w:val="003F1494"/>
    <w:rsid w:val="00403EB0"/>
    <w:rsid w:val="00442F48"/>
    <w:rsid w:val="00450732"/>
    <w:rsid w:val="004576E3"/>
    <w:rsid w:val="00463112"/>
    <w:rsid w:val="00495F42"/>
    <w:rsid w:val="004D1BC3"/>
    <w:rsid w:val="004D3428"/>
    <w:rsid w:val="004D3810"/>
    <w:rsid w:val="004E23D9"/>
    <w:rsid w:val="00505E36"/>
    <w:rsid w:val="00507B41"/>
    <w:rsid w:val="00530A77"/>
    <w:rsid w:val="00571036"/>
    <w:rsid w:val="005771F3"/>
    <w:rsid w:val="005876F5"/>
    <w:rsid w:val="005A667E"/>
    <w:rsid w:val="005D6CA4"/>
    <w:rsid w:val="005F1D05"/>
    <w:rsid w:val="006047F6"/>
    <w:rsid w:val="00613443"/>
    <w:rsid w:val="00624C25"/>
    <w:rsid w:val="00670FE0"/>
    <w:rsid w:val="00675FF0"/>
    <w:rsid w:val="00685750"/>
    <w:rsid w:val="006A0541"/>
    <w:rsid w:val="006A3065"/>
    <w:rsid w:val="006B0A04"/>
    <w:rsid w:val="006B2069"/>
    <w:rsid w:val="006C2E3C"/>
    <w:rsid w:val="006C4089"/>
    <w:rsid w:val="006D2746"/>
    <w:rsid w:val="006F034E"/>
    <w:rsid w:val="006F6CA0"/>
    <w:rsid w:val="0072259A"/>
    <w:rsid w:val="00722C0D"/>
    <w:rsid w:val="0074194E"/>
    <w:rsid w:val="00751154"/>
    <w:rsid w:val="00770950"/>
    <w:rsid w:val="007753D1"/>
    <w:rsid w:val="007947E8"/>
    <w:rsid w:val="007C10FD"/>
    <w:rsid w:val="007C7A4F"/>
    <w:rsid w:val="007D2000"/>
    <w:rsid w:val="007E38B1"/>
    <w:rsid w:val="007E58FA"/>
    <w:rsid w:val="00800E49"/>
    <w:rsid w:val="00824974"/>
    <w:rsid w:val="00873913"/>
    <w:rsid w:val="008846F8"/>
    <w:rsid w:val="008A019A"/>
    <w:rsid w:val="008A4B05"/>
    <w:rsid w:val="008A521B"/>
    <w:rsid w:val="008E69E2"/>
    <w:rsid w:val="009059D1"/>
    <w:rsid w:val="0091122C"/>
    <w:rsid w:val="00911A32"/>
    <w:rsid w:val="00917A33"/>
    <w:rsid w:val="00991207"/>
    <w:rsid w:val="00997E9F"/>
    <w:rsid w:val="009A0FD5"/>
    <w:rsid w:val="009A61CC"/>
    <w:rsid w:val="009C03A9"/>
    <w:rsid w:val="009C40CB"/>
    <w:rsid w:val="009C50D3"/>
    <w:rsid w:val="009E01CF"/>
    <w:rsid w:val="00A14B7A"/>
    <w:rsid w:val="00A1675B"/>
    <w:rsid w:val="00A21AE8"/>
    <w:rsid w:val="00A37125"/>
    <w:rsid w:val="00A4595F"/>
    <w:rsid w:val="00A5001A"/>
    <w:rsid w:val="00A653BE"/>
    <w:rsid w:val="00A67654"/>
    <w:rsid w:val="00A71014"/>
    <w:rsid w:val="00A948A2"/>
    <w:rsid w:val="00AA4E97"/>
    <w:rsid w:val="00AC4FA5"/>
    <w:rsid w:val="00AD6F38"/>
    <w:rsid w:val="00AE38D9"/>
    <w:rsid w:val="00B010D0"/>
    <w:rsid w:val="00B012EA"/>
    <w:rsid w:val="00B17F7B"/>
    <w:rsid w:val="00B216F0"/>
    <w:rsid w:val="00B326DA"/>
    <w:rsid w:val="00B34A88"/>
    <w:rsid w:val="00B46006"/>
    <w:rsid w:val="00B52F40"/>
    <w:rsid w:val="00B921A1"/>
    <w:rsid w:val="00BB3DE7"/>
    <w:rsid w:val="00BC6826"/>
    <w:rsid w:val="00BD38EF"/>
    <w:rsid w:val="00BD563D"/>
    <w:rsid w:val="00BF35FC"/>
    <w:rsid w:val="00C03F57"/>
    <w:rsid w:val="00C157DC"/>
    <w:rsid w:val="00C20106"/>
    <w:rsid w:val="00C25FCC"/>
    <w:rsid w:val="00C4449D"/>
    <w:rsid w:val="00C44AE4"/>
    <w:rsid w:val="00C57EB1"/>
    <w:rsid w:val="00C63F8C"/>
    <w:rsid w:val="00C81DE5"/>
    <w:rsid w:val="00CB008B"/>
    <w:rsid w:val="00CD3DCC"/>
    <w:rsid w:val="00CD4527"/>
    <w:rsid w:val="00CD50FF"/>
    <w:rsid w:val="00CD69D1"/>
    <w:rsid w:val="00CD711A"/>
    <w:rsid w:val="00D02FD1"/>
    <w:rsid w:val="00D1326F"/>
    <w:rsid w:val="00D16702"/>
    <w:rsid w:val="00D27C42"/>
    <w:rsid w:val="00D43D04"/>
    <w:rsid w:val="00D44152"/>
    <w:rsid w:val="00D54F61"/>
    <w:rsid w:val="00D70D31"/>
    <w:rsid w:val="00D9117F"/>
    <w:rsid w:val="00D940C3"/>
    <w:rsid w:val="00DA4522"/>
    <w:rsid w:val="00DA58FE"/>
    <w:rsid w:val="00DA5CCC"/>
    <w:rsid w:val="00DC43E0"/>
    <w:rsid w:val="00DD3F15"/>
    <w:rsid w:val="00DE1D95"/>
    <w:rsid w:val="00DE41FA"/>
    <w:rsid w:val="00DF51C7"/>
    <w:rsid w:val="00E1570C"/>
    <w:rsid w:val="00E16B0B"/>
    <w:rsid w:val="00E36449"/>
    <w:rsid w:val="00E456F7"/>
    <w:rsid w:val="00E55FD4"/>
    <w:rsid w:val="00EA0F02"/>
    <w:rsid w:val="00EA3B05"/>
    <w:rsid w:val="00EB59B0"/>
    <w:rsid w:val="00EC4D21"/>
    <w:rsid w:val="00ED6E0D"/>
    <w:rsid w:val="00ED6E6F"/>
    <w:rsid w:val="00F467FB"/>
    <w:rsid w:val="00F51ECB"/>
    <w:rsid w:val="00F56B76"/>
    <w:rsid w:val="00F67452"/>
    <w:rsid w:val="00F8131E"/>
    <w:rsid w:val="00F840F1"/>
    <w:rsid w:val="00FA094E"/>
    <w:rsid w:val="00FA1A87"/>
    <w:rsid w:val="00FA380A"/>
    <w:rsid w:val="00FB4D29"/>
    <w:rsid w:val="00FE47FC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4F14-7CA4-4961-8597-CAAC6967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15</cp:revision>
  <cp:lastPrinted>2015-05-05T03:57:00Z</cp:lastPrinted>
  <dcterms:created xsi:type="dcterms:W3CDTF">2015-07-16T02:25:00Z</dcterms:created>
  <dcterms:modified xsi:type="dcterms:W3CDTF">2015-07-16T05:56:00Z</dcterms:modified>
</cp:coreProperties>
</file>